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7E" w:rsidRPr="00356726" w:rsidRDefault="008E2298" w:rsidP="00B74A22">
      <w:pPr>
        <w:jc w:val="center"/>
        <w:rPr>
          <w:rFonts w:ascii="Times New Roman" w:hAnsi="Times New Roman" w:cs="Times New Roman"/>
          <w:sz w:val="18"/>
          <w:szCs w:val="18"/>
        </w:rPr>
      </w:pPr>
      <w:r w:rsidRPr="00356726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>
            <wp:extent cx="1400175" cy="1266825"/>
            <wp:effectExtent l="0" t="0" r="9525" b="9525"/>
            <wp:docPr id="1" name="Resim 1" descr="C:\Users\MKUNTE~1.AYK\AppData\Local\Temp\Rar$DRa4804.5697\Bakanlık Logoları\içişleri bakanlığı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NTE~1.AYK\AppData\Local\Temp\Rar$DRa4804.5697\Bakanlık Logoları\içişleri bakanlığı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298" w:rsidRPr="00356726" w:rsidRDefault="008E2298" w:rsidP="008E2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 xml:space="preserve">T.C. İÇİŞLERİ BAKANLIĞI </w:t>
      </w:r>
    </w:p>
    <w:p w:rsidR="004847F7" w:rsidRDefault="008E2298" w:rsidP="00484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VERİ SAHİBİ BAŞVURU FORMU</w:t>
      </w:r>
    </w:p>
    <w:p w:rsidR="00505819" w:rsidRPr="004847F7" w:rsidRDefault="00505819" w:rsidP="00484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98" w:rsidRPr="00356726" w:rsidRDefault="008E2298" w:rsidP="00356726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Başvuru Yöntemi</w:t>
      </w:r>
    </w:p>
    <w:p w:rsidR="00601320" w:rsidRPr="00356726" w:rsidRDefault="008E2298" w:rsidP="004847F7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6698 Sayılı Kişisel Verilerin Korunması Kanunu’nun (</w:t>
      </w:r>
      <w:r w:rsidR="00CA55A9">
        <w:rPr>
          <w:rFonts w:ascii="Times New Roman" w:hAnsi="Times New Roman" w:cs="Times New Roman"/>
          <w:sz w:val="24"/>
          <w:szCs w:val="24"/>
        </w:rPr>
        <w:t>“</w:t>
      </w:r>
      <w:r w:rsidRPr="00356726">
        <w:rPr>
          <w:rFonts w:ascii="Times New Roman" w:hAnsi="Times New Roman" w:cs="Times New Roman"/>
          <w:sz w:val="24"/>
          <w:szCs w:val="24"/>
        </w:rPr>
        <w:t xml:space="preserve">Kanun’’) 11. Maddesinde belirtilen haklar kapsamındaki taleplerinizi, Kanun’un 13. Maddesi ile Veri Sorumlusuna Başvuru Usul ve Esasları hakkında Tebliğ’in 5. maddesi gereğince, işbu form ile aşağıda açıklanan yöntemlerden biriyle Kurumumuza iletebilirs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1"/>
        <w:gridCol w:w="2042"/>
        <w:gridCol w:w="2747"/>
        <w:gridCol w:w="2200"/>
      </w:tblGrid>
      <w:tr w:rsidR="004B5B75" w:rsidRPr="00356726" w:rsidTr="00505819">
        <w:trPr>
          <w:trHeight w:val="685"/>
        </w:trPr>
        <w:tc>
          <w:tcPr>
            <w:tcW w:w="2071" w:type="dxa"/>
            <w:shd w:val="clear" w:color="auto" w:fill="A6A6A6" w:themeFill="background1" w:themeFillShade="A6"/>
          </w:tcPr>
          <w:p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2" w:type="dxa"/>
            <w:shd w:val="clear" w:color="auto" w:fill="A6A6A6" w:themeFill="background1" w:themeFillShade="A6"/>
          </w:tcPr>
          <w:p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ÖNTEMİ</w:t>
            </w:r>
          </w:p>
        </w:tc>
        <w:tc>
          <w:tcPr>
            <w:tcW w:w="2747" w:type="dxa"/>
            <w:shd w:val="clear" w:color="auto" w:fill="A6A6A6" w:themeFill="background1" w:themeFillShade="A6"/>
          </w:tcPr>
          <w:p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 YAPILACAK ADRES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:rsidR="00067A83" w:rsidRPr="00356726" w:rsidRDefault="00067A83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B75" w:rsidRPr="00356726" w:rsidRDefault="004B5B75" w:rsidP="00B74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BAŞVURUDA GÖSTERİLECEK BİLGİ</w:t>
            </w:r>
          </w:p>
        </w:tc>
      </w:tr>
      <w:tr w:rsidR="004B5B75" w:rsidRPr="00356726" w:rsidTr="00505819">
        <w:tc>
          <w:tcPr>
            <w:tcW w:w="2071" w:type="dxa"/>
            <w:shd w:val="clear" w:color="auto" w:fill="D9D9D9" w:themeFill="background1" w:themeFillShade="D9"/>
          </w:tcPr>
          <w:p w:rsidR="00067A83" w:rsidRPr="00356726" w:rsidRDefault="00067A83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B75" w:rsidRPr="00356726" w:rsidRDefault="004B5B75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b/>
                <w:sz w:val="18"/>
                <w:szCs w:val="18"/>
              </w:rPr>
              <w:t>1.Yazılı Olarak Başvuru</w:t>
            </w:r>
          </w:p>
          <w:p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4A22" w:rsidRPr="00356726" w:rsidRDefault="00B74A22" w:rsidP="00067A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Islak imzalı şahsen veya Noter vasıtasıyla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356726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T.C. İçişleri Bakanlığı </w:t>
            </w:r>
          </w:p>
          <w:p w:rsidR="004B5B75" w:rsidRPr="00356726" w:rsidRDefault="00356726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Devlet Mahallesi İnönü Bulvarı</w:t>
            </w:r>
            <w:r w:rsidR="00B74A22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 Bakanlıklar </w:t>
            </w: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Çankaya/</w:t>
            </w:r>
            <w:r w:rsidR="00B74A22"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ANKARA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4B5B75" w:rsidRPr="00356726" w:rsidRDefault="00B74A22" w:rsidP="00067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Zarfın/tebligatın üzerine “Kişisel Verilerin Korunması Kanunu Kapsamında Bilgi Talebi” yazılacaktır</w:t>
            </w:r>
          </w:p>
        </w:tc>
      </w:tr>
      <w:tr w:rsidR="00854990" w:rsidRPr="00356726" w:rsidTr="00505819">
        <w:tc>
          <w:tcPr>
            <w:tcW w:w="2071" w:type="dxa"/>
            <w:shd w:val="clear" w:color="auto" w:fill="D9D9D9" w:themeFill="background1" w:themeFillShade="D9"/>
          </w:tcPr>
          <w:p w:rsidR="00854990" w:rsidRDefault="00854990" w:rsidP="00854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990" w:rsidRPr="00854990" w:rsidRDefault="00505819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4990" w:rsidRPr="0085499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54990" w:rsidRPr="00854990">
              <w:rPr>
                <w:rStyle w:val="DipnotBavurusu"/>
                <w:rFonts w:ascii="Times New Roman" w:eastAsia="Microsoft Sans Serif" w:hAnsi="Times New Roman" w:cs="Times New Roman"/>
                <w:b/>
                <w:sz w:val="18"/>
                <w:szCs w:val="18"/>
              </w:rPr>
              <w:t xml:space="preserve"> </w:t>
            </w:r>
            <w:r w:rsidR="00854990" w:rsidRPr="00854990">
              <w:rPr>
                <w:rStyle w:val="Gvdemetni2"/>
                <w:rFonts w:eastAsia="Microsoft Sans Serif"/>
                <w:b/>
                <w:sz w:val="18"/>
                <w:szCs w:val="18"/>
              </w:rPr>
              <w:t>Kayıtlı Elektronik Posta (KEP) yolu İle Başvuru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:rsidR="00854990" w:rsidRPr="00356726" w:rsidRDefault="00854990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Kurumumuzun sisteminde kayıtlı bulun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yıtlı </w:t>
            </w: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elektronik po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EP)</w:t>
            </w: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 xml:space="preserve"> adresiniz kullanılmak suretiyle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854990" w:rsidRDefault="00854990" w:rsidP="00854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4990" w:rsidRPr="00854990" w:rsidRDefault="004847F7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 w:rsidR="00854990" w:rsidRPr="008549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isleribakanli</w:t>
            </w:r>
            <w:r w:rsidR="00B4503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</w:t>
            </w:r>
            <w:r w:rsidR="00854990" w:rsidRPr="008549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kvkk</w:t>
            </w:r>
            <w:r w:rsidR="00854990" w:rsidRPr="008549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@hs01.kep.tr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54990" w:rsidRPr="00356726" w:rsidRDefault="00854990" w:rsidP="00854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yıtlı elektronik </w:t>
            </w:r>
            <w:r w:rsidRPr="00356726">
              <w:rPr>
                <w:rFonts w:ascii="Times New Roman" w:hAnsi="Times New Roman" w:cs="Times New Roman"/>
                <w:sz w:val="18"/>
                <w:szCs w:val="18"/>
              </w:rPr>
              <w:t>postanın konu kısmına “Kişisel Verilerin Korunması Kanunu Bilgi Talebi” yazılacaktır.</w:t>
            </w:r>
          </w:p>
        </w:tc>
      </w:tr>
    </w:tbl>
    <w:p w:rsidR="00601320" w:rsidRDefault="00601320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05819" w:rsidRPr="00356726" w:rsidRDefault="00505819" w:rsidP="0035798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2298" w:rsidRPr="00356726" w:rsidRDefault="003F49D9" w:rsidP="0035798F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 xml:space="preserve">Kimlik ve İletişim Bilgileriniz </w:t>
      </w:r>
    </w:p>
    <w:p w:rsidR="00601320" w:rsidRPr="00854990" w:rsidRDefault="003F49D9" w:rsidP="00854990">
      <w:pPr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Sizinle iletişime geçebilmemiz ve kimliğimizi doğrulayabilmemiz için aşağıdaki alanları doldurunuz.</w:t>
      </w: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-SOYADI</w:t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.C. KİMLİK NUMARASI / DİĞER ÜLKE VATANDAŞLARI İÇİN PASAPORT NUMARASI VEYA KİMLİK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TELEFON NUMARASI</w:t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</w:p>
    <w:p w:rsidR="003F49D9" w:rsidRPr="00356726" w:rsidRDefault="003F49D9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FAKS NUMARASI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067A83" w:rsidRPr="00356726" w:rsidRDefault="00067A83" w:rsidP="007C3F50">
      <w:pPr>
        <w:pStyle w:val="AralkYok"/>
        <w:rPr>
          <w:rFonts w:ascii="Times New Roman" w:hAnsi="Times New Roman" w:cs="Times New Roman"/>
          <w:b/>
        </w:rPr>
      </w:pPr>
    </w:p>
    <w:p w:rsidR="008C3108" w:rsidRDefault="00067A83" w:rsidP="007C3F50">
      <w:pPr>
        <w:pStyle w:val="AralkYok"/>
        <w:rPr>
          <w:rFonts w:ascii="Times New Roman" w:hAnsi="Times New Roman" w:cs="Times New Roman"/>
          <w:b/>
        </w:rPr>
      </w:pPr>
      <w:r w:rsidRPr="00356726">
        <w:rPr>
          <w:rFonts w:ascii="Times New Roman" w:hAnsi="Times New Roman" w:cs="Times New Roman"/>
          <w:b/>
        </w:rPr>
        <w:t>E-POSTA ADRESİ</w:t>
      </w:r>
      <w:r w:rsidR="00FB0BF2">
        <w:rPr>
          <w:rFonts w:ascii="Times New Roman" w:hAnsi="Times New Roman" w:cs="Times New Roman"/>
          <w:b/>
        </w:rPr>
        <w:tab/>
      </w:r>
      <w:r w:rsidR="00FB0BF2">
        <w:rPr>
          <w:rFonts w:ascii="Times New Roman" w:hAnsi="Times New Roman" w:cs="Times New Roman"/>
          <w:b/>
        </w:rPr>
        <w:tab/>
      </w:r>
      <w:r w:rsidR="004847F7">
        <w:rPr>
          <w:rFonts w:ascii="Times New Roman" w:hAnsi="Times New Roman" w:cs="Times New Roman"/>
          <w:b/>
        </w:rPr>
        <w:tab/>
      </w:r>
      <w:r w:rsidRPr="00356726">
        <w:rPr>
          <w:rFonts w:ascii="Times New Roman" w:hAnsi="Times New Roman" w:cs="Times New Roman"/>
          <w:b/>
        </w:rPr>
        <w:t>:</w:t>
      </w:r>
    </w:p>
    <w:p w:rsidR="004847F7" w:rsidRDefault="004847F7" w:rsidP="007C3F50">
      <w:pPr>
        <w:pStyle w:val="AralkYok"/>
        <w:rPr>
          <w:rFonts w:ascii="Times New Roman" w:hAnsi="Times New Roman" w:cs="Times New Roman"/>
          <w:b/>
        </w:rPr>
      </w:pPr>
    </w:p>
    <w:p w:rsidR="00505819" w:rsidRPr="00356726" w:rsidRDefault="00505819" w:rsidP="007C3F50">
      <w:pPr>
        <w:pStyle w:val="AralkYok"/>
        <w:rPr>
          <w:rFonts w:ascii="Times New Roman" w:hAnsi="Times New Roman" w:cs="Times New Roman"/>
          <w:b/>
        </w:rPr>
      </w:pPr>
    </w:p>
    <w:p w:rsidR="00067A83" w:rsidRPr="00356726" w:rsidRDefault="008C3108" w:rsidP="008C3108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lastRenderedPageBreak/>
        <w:t>Kurumumuz ile İlişkiniz</w:t>
      </w:r>
    </w:p>
    <w:p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Kurumumuzla İlişkiniz</w:t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61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6726">
        <w:rPr>
          <w:rFonts w:ascii="Times New Roman" w:hAnsi="Times New Roman" w:cs="Times New Roman"/>
          <w:b/>
          <w:sz w:val="24"/>
          <w:szCs w:val="24"/>
        </w:rPr>
        <w:t xml:space="preserve"> Çalışan</w:t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81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6726">
        <w:rPr>
          <w:rFonts w:ascii="Times New Roman" w:hAnsi="Times New Roman" w:cs="Times New Roman"/>
          <w:b/>
          <w:sz w:val="24"/>
          <w:szCs w:val="24"/>
        </w:rPr>
        <w:t xml:space="preserve"> Eski Çalışan</w:t>
      </w:r>
    </w:p>
    <w:p w:rsidR="008C3108" w:rsidRPr="00356726" w:rsidRDefault="00703B0F" w:rsidP="00E7629E">
      <w:pPr>
        <w:pStyle w:val="AralkYok"/>
        <w:ind w:left="6372" w:hanging="2832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6232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C5" w:rsidRPr="00356726">
        <w:rPr>
          <w:rFonts w:ascii="Times New Roman" w:hAnsi="Times New Roman" w:cs="Times New Roman"/>
          <w:b/>
          <w:color w:val="auto"/>
          <w:sz w:val="24"/>
          <w:szCs w:val="24"/>
        </w:rPr>
        <w:t>Çalışan Adayı</w:t>
      </w:r>
      <w:r w:rsidR="008C3108"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069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08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C3108"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C5" w:rsidRPr="00356726">
        <w:rPr>
          <w:rFonts w:ascii="Times New Roman" w:hAnsi="Times New Roman" w:cs="Times New Roman"/>
          <w:b/>
          <w:sz w:val="24"/>
          <w:szCs w:val="24"/>
        </w:rPr>
        <w:t xml:space="preserve">Üçüncü Taraf Firma </w:t>
      </w:r>
      <w:r w:rsidR="00E762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64C5" w:rsidRPr="00356726">
        <w:rPr>
          <w:rFonts w:ascii="Times New Roman" w:hAnsi="Times New Roman" w:cs="Times New Roman"/>
          <w:b/>
          <w:sz w:val="24"/>
          <w:szCs w:val="24"/>
        </w:rPr>
        <w:t>Çalışanı</w:t>
      </w:r>
    </w:p>
    <w:p w:rsidR="008C3108" w:rsidRPr="00356726" w:rsidRDefault="008C3108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r w:rsidR="005564A2" w:rsidRPr="00356726">
        <w:rPr>
          <w:rFonts w:ascii="Times New Roman" w:hAnsi="Times New Roman" w:cs="Times New Roman"/>
          <w:b/>
          <w:sz w:val="24"/>
          <w:szCs w:val="24"/>
        </w:rPr>
        <w:tab/>
      </w:r>
      <w:r w:rsidRPr="0035672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67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35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Vatandaş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782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26" w:rsidRPr="003567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56726" w:rsidRPr="00356726">
        <w:rPr>
          <w:rFonts w:ascii="Times New Roman" w:hAnsi="Times New Roman" w:cs="Times New Roman"/>
          <w:b/>
          <w:sz w:val="24"/>
          <w:szCs w:val="24"/>
        </w:rPr>
        <w:t xml:space="preserve"> Diğer (açıklayınız)           </w:t>
      </w:r>
    </w:p>
    <w:p w:rsidR="003264C5" w:rsidRDefault="003264C5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7629E" w:rsidRDefault="00E7629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7629E" w:rsidRDefault="00E7629E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63D9F" w:rsidRPr="00356726" w:rsidRDefault="00663D9F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356726" w:rsidRDefault="00356726" w:rsidP="003F0351">
      <w:pPr>
        <w:pStyle w:val="AralkYok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binin Talebi</w:t>
      </w:r>
    </w:p>
    <w:p w:rsidR="00356726" w:rsidRPr="00356726" w:rsidRDefault="00356726" w:rsidP="00356726">
      <w:pPr>
        <w:pStyle w:val="ListeParagraf"/>
        <w:tabs>
          <w:tab w:val="left" w:pos="142"/>
        </w:tabs>
        <w:ind w:left="-142"/>
        <w:jc w:val="both"/>
        <w:rPr>
          <w:rFonts w:ascii="Times New Roman" w:hAnsi="Times New Roman" w:cs="Times New Roman"/>
          <w:b/>
        </w:rPr>
      </w:pPr>
    </w:p>
    <w:p w:rsidR="00356726" w:rsidRPr="00356726" w:rsidRDefault="00356726" w:rsidP="00356726">
      <w:pPr>
        <w:pStyle w:val="ListeParagraf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726">
        <w:rPr>
          <w:rFonts w:ascii="Times New Roman" w:hAnsi="Times New Roman" w:cs="Times New Roman"/>
          <w:sz w:val="24"/>
          <w:szCs w:val="24"/>
        </w:rPr>
        <w:t>Aşağıda Kanun’un 11. maddesi gereğince Kurumumuzdan talep edebileceğiniz haklar belirtilmektedir. Seçtiğiniz haklara göre Kurumumuz içerisinde değerlendirme yapılarak Kanunun 13. maddesinin 3. fıkrası uyarınca cevaplar tarafınıza iletilecektir.</w:t>
      </w:r>
    </w:p>
    <w:p w:rsidR="00356726" w:rsidRPr="00356726" w:rsidRDefault="00356726" w:rsidP="00356726">
      <w:pPr>
        <w:pStyle w:val="ListeParagraf"/>
        <w:tabs>
          <w:tab w:val="left" w:pos="142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703"/>
        <w:gridCol w:w="3003"/>
        <w:gridCol w:w="819"/>
      </w:tblGrid>
      <w:tr w:rsidR="00834675" w:rsidRPr="00356726" w:rsidTr="009A285A">
        <w:trPr>
          <w:trHeight w:val="7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RANGE!A1:H14"/>
            <w:r w:rsidRPr="00356726">
              <w:rPr>
                <w:rFonts w:ascii="Times New Roman" w:hAnsi="Times New Roman" w:cs="Times New Roman"/>
                <w:b/>
                <w:bCs/>
              </w:rPr>
              <w:t>TALEP NO</w:t>
            </w:r>
            <w:bookmarkEnd w:id="1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TALEP KONUS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4675" w:rsidRPr="00356726" w:rsidRDefault="00834675" w:rsidP="00D645D7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726">
              <w:rPr>
                <w:rFonts w:ascii="Times New Roman" w:hAnsi="Times New Roman" w:cs="Times New Roman"/>
                <w:b/>
                <w:bCs/>
              </w:rPr>
              <w:t>KANUNUN İLGİLİ MADDESİ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675" w:rsidRPr="00356726" w:rsidRDefault="00834675" w:rsidP="00834675">
            <w:pPr>
              <w:spacing w:before="240"/>
              <w:ind w:righ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4675" w:rsidRPr="00356726" w:rsidTr="009A285A">
        <w:trPr>
          <w:trHeight w:val="7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urumunuzca işlenip işlenmediği 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a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316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9A285A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675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urumunuzca işlen</w:t>
            </w:r>
            <w:r>
              <w:rPr>
                <w:rFonts w:ascii="Times New Roman" w:hAnsi="Times New Roman" w:cs="Times New Roman"/>
              </w:rPr>
              <w:t xml:space="preserve">miş ise bunun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b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Default="00703B0F" w:rsidP="00834675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411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9A285A">
        <w:trPr>
          <w:trHeight w:val="8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675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şisel verilerimin işlenme amacını ve işlenme amacına uygun kullanılıp kullanılmadığını </w:t>
            </w:r>
            <w:r w:rsidRPr="00356726">
              <w:rPr>
                <w:rFonts w:ascii="Times New Roman" w:hAnsi="Times New Roman" w:cs="Times New Roman"/>
              </w:rPr>
              <w:t>hakkında bilgi talep ed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c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Default="00703B0F" w:rsidP="00834675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776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DF0404">
        <w:trPr>
          <w:trHeight w:val="9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 yurtiçinde ve yurtdışında üçüncü kişilere aktarılıyorsa bu üçüncü kişileri bilmek ist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ç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083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DF0404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675" w:rsidRPr="00356726" w:rsidRDefault="00834675" w:rsidP="00834675">
            <w:pPr>
              <w:ind w:right="1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eksik veya yanlış işlendiğini düşünüyorum ve bunların düzeltilmesini istiyorum.</w:t>
            </w:r>
            <w:r w:rsidR="004745CD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d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83467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268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9A285A">
        <w:trPr>
          <w:trHeight w:val="2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1F7730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anun ve ilgili diğer kanun hükümlerine uygun olarak işlenmiş olmasına rağmen, işlenmesini gerektiren sebeplerin ortadan kalktığını düşünüyorum ve bu çerçevede kişisel verilerimin;</w:t>
            </w:r>
          </w:p>
          <w:p w:rsidR="00834675" w:rsidRPr="00356726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D68A0C" wp14:editId="577AA907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5575</wp:posOffset>
                      </wp:positionV>
                      <wp:extent cx="228600" cy="180975"/>
                      <wp:effectExtent l="0" t="0" r="19050" b="28575"/>
                      <wp:wrapNone/>
                      <wp:docPr id="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E3892" id="Rectangle 1" o:spid="_x0000_s1026" style="position:absolute;margin-left:131.4pt;margin-top:12.25pt;width:18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" fillcolor="white [3212]" strokecolor="#747070 [1614]" strokeweight="1pt"/>
                  </w:pict>
                </mc:Fallback>
              </mc:AlternateContent>
            </w:r>
          </w:p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Silinmesini Talep Ediyorum</w:t>
            </w:r>
          </w:p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34675" w:rsidRPr="00356726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B35400" wp14:editId="55AA516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8890</wp:posOffset>
                      </wp:positionV>
                      <wp:extent cx="228600" cy="180975"/>
                      <wp:effectExtent l="0" t="0" r="19050" b="28575"/>
                      <wp:wrapNone/>
                      <wp:docPr id="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E8972" id="Rectangle 2" o:spid="_x0000_s1026" style="position:absolute;margin-left:198.9pt;margin-top:.7pt;width:18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" fillcolor="white [3212]" strokecolor="#747070 [1614]" strokeweight="1pt"/>
                  </w:pict>
                </mc:Fallback>
              </mc:AlternateContent>
            </w:r>
            <w:r w:rsidR="00834675" w:rsidRPr="00356726">
              <w:rPr>
                <w:rFonts w:ascii="Times New Roman" w:hAnsi="Times New Roman" w:cs="Times New Roman"/>
              </w:rPr>
              <w:t>Anonim Hale Getirilmesini Talep Ediyorum</w:t>
            </w:r>
          </w:p>
          <w:p w:rsidR="001F7730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34675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(Sadece birini seçebilirsiniz)</w:t>
            </w:r>
            <w:r w:rsidR="000B7116">
              <w:rPr>
                <w:rStyle w:val="DipnotBavurusu"/>
                <w:rFonts w:ascii="Times New Roman" w:hAnsi="Times New Roman" w:cs="Times New Roman"/>
              </w:rPr>
              <w:footnoteReference w:id="2"/>
            </w:r>
          </w:p>
          <w:p w:rsidR="00DF0404" w:rsidRPr="00356726" w:rsidRDefault="00DF0404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e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790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3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2BE" w:rsidRPr="00356726" w:rsidTr="00DF0404">
        <w:trPr>
          <w:trHeight w:val="11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12BE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9112BE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9112BE" w:rsidRPr="00356726" w:rsidRDefault="009112BE" w:rsidP="009A285A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E" w:rsidRPr="00356726" w:rsidRDefault="009112BE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üzeltme talebim (Talep No 5) veya silme veya anonim hale getirilme talebim (Talep No 6) uyarınca yapılan işlemlerin kişisel verilerimin aktarıldığı üçüncü kişilere bildirilmesini istiyorum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E" w:rsidRPr="00356726" w:rsidRDefault="009112BE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>
              <w:rPr>
                <w:rFonts w:ascii="Times New Roman" w:hAnsi="Times New Roman" w:cs="Times New Roman"/>
              </w:rPr>
              <w:t>f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BE" w:rsidRDefault="00703B0F" w:rsidP="001F7730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77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2B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DF0404">
        <w:trPr>
          <w:trHeight w:val="14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834675" w:rsidP="001F7730">
            <w:pPr>
              <w:ind w:right="1"/>
              <w:rPr>
                <w:rFonts w:ascii="Times New Roman" w:hAnsi="Times New Roman" w:cs="Times New Roman"/>
              </w:rPr>
            </w:pPr>
          </w:p>
          <w:p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urumunuz tarafından işlenen kişisel verilerimin münhasıran otomatik sistemler vasıtasıyla analiz edildiğini ve bu analiz neticesinde şahsım aleyhine bir sonuç doğduğunu düşünüyorum. Bu sonuca itiraz ediyorum.</w:t>
            </w:r>
            <w:r w:rsidR="003F06E4">
              <w:rPr>
                <w:rStyle w:val="DipnotBavurusu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g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807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9A285A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675" w:rsidRPr="00356726" w:rsidRDefault="00834675" w:rsidP="001F7730">
            <w:pPr>
              <w:ind w:right="1"/>
              <w:rPr>
                <w:rFonts w:ascii="Times New Roman" w:hAnsi="Times New Roman" w:cs="Times New Roman"/>
              </w:rPr>
            </w:pPr>
          </w:p>
          <w:p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min kanuna aykırı işlenmesi nedeniyle zarara uğradım. Bu zararın tazmini talep ediyorum.</w:t>
            </w:r>
            <w:r w:rsidR="001F7730">
              <w:rPr>
                <w:rStyle w:val="DipnotBavurusu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işisel Verilerin Korunması Kanunu Mad. 11/1 (</w:t>
            </w:r>
            <w:r w:rsidR="00D54EDA">
              <w:rPr>
                <w:rFonts w:ascii="Times New Roman" w:hAnsi="Times New Roman" w:cs="Times New Roman"/>
              </w:rPr>
              <w:t>ğ</w:t>
            </w:r>
            <w:r w:rsidRPr="003567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583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4675" w:rsidRPr="00356726" w:rsidTr="009A285A">
        <w:trPr>
          <w:trHeight w:val="8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675" w:rsidRPr="00356726" w:rsidRDefault="00834675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834675" w:rsidRPr="00356726" w:rsidRDefault="009112BE" w:rsidP="00D645D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75" w:rsidRPr="00356726" w:rsidRDefault="00834675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356726">
              <w:rPr>
                <w:rFonts w:ascii="Times New Roman" w:hAnsi="Times New Roman" w:cs="Times New Roman"/>
              </w:rPr>
              <w:t>Kanun ile ilgili farklı bir talebiniz varsa lütfen detaylı olarak belirtiniz: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834675" w:rsidRPr="00356726" w:rsidRDefault="001F7730" w:rsidP="00D645D7">
            <w:pPr>
              <w:ind w:right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75" w:rsidRPr="00356726" w:rsidRDefault="00703B0F" w:rsidP="001F7730">
            <w:pPr>
              <w:ind w:right="1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610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675" w:rsidRPr="0035672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56726" w:rsidRPr="00356726" w:rsidRDefault="00356726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56726" w:rsidRPr="00356726" w:rsidRDefault="00356726" w:rsidP="008C310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356726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56726">
        <w:rPr>
          <w:rFonts w:ascii="Times New Roman" w:hAnsi="Times New Roman" w:cs="Times New Roman"/>
          <w:b/>
          <w:sz w:val="24"/>
          <w:szCs w:val="24"/>
        </w:rPr>
        <w:t>Talep Konusu</w:t>
      </w:r>
    </w:p>
    <w:p w:rsidR="005564A2" w:rsidRPr="00356726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356726" w:rsidRDefault="00663D9F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elirtmiş olduğunuz k</w:t>
      </w:r>
      <w:r w:rsidR="005564A2" w:rsidRPr="00356726">
        <w:rPr>
          <w:rFonts w:ascii="Times New Roman" w:hAnsi="Times New Roman" w:cs="Times New Roman"/>
          <w:sz w:val="24"/>
          <w:szCs w:val="24"/>
        </w:rPr>
        <w:t>işisel verilerinize ilişkin talebinizi aşağıdaki alana açıkça yazmanız ve konuya ilişkin bilgi ve belgeleri başvurunuza eklemeniz gerekmektedi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320" w:rsidRPr="00356726" w:rsidRDefault="00601320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1320" w:rsidRPr="00356726" w:rsidRDefault="00601320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1320" w:rsidRPr="00356726" w:rsidRDefault="00601320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01320" w:rsidRPr="00356726" w:rsidRDefault="00601320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64A2" w:rsidRPr="00356726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64A2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3D9F" w:rsidRDefault="00663D9F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F06E4" w:rsidRPr="003F06E4" w:rsidRDefault="003F06E4" w:rsidP="003F06E4">
      <w:pPr>
        <w:pStyle w:val="AralkYok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5564A2">
      <w:pPr>
        <w:pStyle w:val="AralkYok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lastRenderedPageBreak/>
        <w:t>Yanıtın Tarafınıza Bildirilme Yöntemini Seçiniz</w:t>
      </w: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posta adresime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="00EE573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740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elektronik posta adresime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38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anıtın 2. bölümünde belirttiğim faks numarasına gönderilmesini istiyorum.</w:t>
      </w:r>
      <w:r w:rsidRPr="00663D9F">
        <w:rPr>
          <w:rFonts w:ascii="Times New Roman" w:hAnsi="Times New Roman" w:cs="Times New Roman"/>
          <w:sz w:val="24"/>
          <w:szCs w:val="24"/>
        </w:rPr>
        <w:tab/>
      </w:r>
      <w:r w:rsidRPr="00663D9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15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D9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35798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63D9F">
        <w:rPr>
          <w:rFonts w:ascii="Times New Roman" w:hAnsi="Times New Roman" w:cs="Times New Roman"/>
          <w:sz w:val="24"/>
          <w:szCs w:val="24"/>
        </w:rPr>
        <w:t>Yukarıda belirttiğim talepler doğrultusunda, Kurumunuza yapmış olduğum başvurumun Kanun’un 13. maddesi uyarınca değerlendirilerek tarafıma bilgi verilmesini rica ederim.</w:t>
      </w: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da Bulunan İlgili Kişi (Veri Sahibi)</w:t>
      </w: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5564A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ADI – SOYADI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1320" w:rsidRPr="00663D9F" w:rsidRDefault="00601320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BAŞVURU TARİHİ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564A2" w:rsidRPr="00663D9F" w:rsidRDefault="005564A2" w:rsidP="007C3F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63D9F">
        <w:rPr>
          <w:rFonts w:ascii="Times New Roman" w:hAnsi="Times New Roman" w:cs="Times New Roman"/>
          <w:b/>
          <w:sz w:val="24"/>
          <w:szCs w:val="24"/>
        </w:rPr>
        <w:t>İMZA</w:t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</w:r>
      <w:r w:rsidRPr="00663D9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5564A2" w:rsidRPr="00663D9F" w:rsidSect="003F06E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0F" w:rsidRDefault="00703B0F" w:rsidP="004745CD">
      <w:pPr>
        <w:spacing w:after="0" w:line="240" w:lineRule="auto"/>
      </w:pPr>
      <w:r>
        <w:separator/>
      </w:r>
    </w:p>
  </w:endnote>
  <w:endnote w:type="continuationSeparator" w:id="0">
    <w:p w:rsidR="00703B0F" w:rsidRDefault="00703B0F" w:rsidP="0047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0F" w:rsidRDefault="00703B0F" w:rsidP="004745CD">
      <w:pPr>
        <w:spacing w:after="0" w:line="240" w:lineRule="auto"/>
      </w:pPr>
      <w:r>
        <w:separator/>
      </w:r>
    </w:p>
  </w:footnote>
  <w:footnote w:type="continuationSeparator" w:id="0">
    <w:p w:rsidR="00703B0F" w:rsidRDefault="00703B0F" w:rsidP="004745CD">
      <w:pPr>
        <w:spacing w:after="0" w:line="240" w:lineRule="auto"/>
      </w:pPr>
      <w:r>
        <w:continuationSeparator/>
      </w:r>
    </w:p>
  </w:footnote>
  <w:footnote w:id="1">
    <w:p w:rsidR="004745CD" w:rsidRDefault="004745CD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1F7730" w:rsidRPr="001F7730">
        <w:t>Düzeltilmesini istediğiniz kişisel verinizi belirten dilekçeniz ile doğru ve tamamlayıcı bilgilerini gösteren belgeleri ek olarak gönderiniz. (Nüfus cüzdanı fotokopisi, ikametgâh gibi)</w:t>
      </w:r>
    </w:p>
  </w:footnote>
  <w:footnote w:id="2">
    <w:p w:rsidR="000B7116" w:rsidRDefault="000B7116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EA73DF">
        <w:t xml:space="preserve">İlgili sebebi ve neden ortadan kalktığını belirtmeniz gerekmektedir. Seçim yaptığınız ilgili hususu </w:t>
      </w:r>
      <w:proofErr w:type="spellStart"/>
      <w:r w:rsidR="00EA73DF">
        <w:t>tesvik</w:t>
      </w:r>
      <w:proofErr w:type="spellEnd"/>
      <w:r w:rsidR="00EA73DF">
        <w:t xml:space="preserve"> edici belgeleri ek olarak gönderiniz.</w:t>
      </w:r>
    </w:p>
  </w:footnote>
  <w:footnote w:id="3">
    <w:p w:rsidR="003F06E4" w:rsidRDefault="003F06E4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F173BC">
        <w:t>Hangi talebiniz veya işlemle ilgili böyle bir düşünceniz olduğunu belirtmeniz gerekmektedir. Bu hususa ilişkin belgeler</w:t>
      </w:r>
      <w:r w:rsidR="00D54EDA">
        <w:t>i ek olarak gönderiniz.</w:t>
      </w:r>
    </w:p>
  </w:footnote>
  <w:footnote w:id="4">
    <w:p w:rsidR="001F7730" w:rsidRDefault="001F7730" w:rsidP="0035798F">
      <w:pPr>
        <w:pStyle w:val="DipnotMetni"/>
        <w:jc w:val="both"/>
      </w:pPr>
      <w:r>
        <w:rPr>
          <w:rStyle w:val="DipnotBavurusu"/>
        </w:rPr>
        <w:footnoteRef/>
      </w:r>
      <w:r>
        <w:t xml:space="preserve"> Kanuna aykırılığa konu olan hususa ilişkin belgeleri ek olarak gönderiniz. (Mahkeme kararı, Kurul kararı, maddi zararın tutarını gösteren belgeler gib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94F"/>
    <w:multiLevelType w:val="hybridMultilevel"/>
    <w:tmpl w:val="2124D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4AF"/>
    <w:multiLevelType w:val="hybridMultilevel"/>
    <w:tmpl w:val="D032A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5FE6"/>
    <w:multiLevelType w:val="hybridMultilevel"/>
    <w:tmpl w:val="05C47C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9D"/>
    <w:rsid w:val="00067A83"/>
    <w:rsid w:val="00074C53"/>
    <w:rsid w:val="000B7116"/>
    <w:rsid w:val="001F7730"/>
    <w:rsid w:val="00223842"/>
    <w:rsid w:val="003264C5"/>
    <w:rsid w:val="00356726"/>
    <w:rsid w:val="0035798F"/>
    <w:rsid w:val="003F0351"/>
    <w:rsid w:val="003F06E4"/>
    <w:rsid w:val="003F49D9"/>
    <w:rsid w:val="003F4A48"/>
    <w:rsid w:val="004745CD"/>
    <w:rsid w:val="004847F7"/>
    <w:rsid w:val="004B5B75"/>
    <w:rsid w:val="004B64A2"/>
    <w:rsid w:val="004D5675"/>
    <w:rsid w:val="00505819"/>
    <w:rsid w:val="005564A2"/>
    <w:rsid w:val="00601320"/>
    <w:rsid w:val="00663D9F"/>
    <w:rsid w:val="006D69E0"/>
    <w:rsid w:val="00703B0F"/>
    <w:rsid w:val="007C3F50"/>
    <w:rsid w:val="00834675"/>
    <w:rsid w:val="00852A01"/>
    <w:rsid w:val="00854990"/>
    <w:rsid w:val="008C3108"/>
    <w:rsid w:val="008E2298"/>
    <w:rsid w:val="008E4F74"/>
    <w:rsid w:val="009112BE"/>
    <w:rsid w:val="009A285A"/>
    <w:rsid w:val="009E10B7"/>
    <w:rsid w:val="00A21AAB"/>
    <w:rsid w:val="00AC01B5"/>
    <w:rsid w:val="00B02F43"/>
    <w:rsid w:val="00B4270B"/>
    <w:rsid w:val="00B4503B"/>
    <w:rsid w:val="00B74A22"/>
    <w:rsid w:val="00CA55A9"/>
    <w:rsid w:val="00D54EDA"/>
    <w:rsid w:val="00D645D7"/>
    <w:rsid w:val="00D75312"/>
    <w:rsid w:val="00DF0404"/>
    <w:rsid w:val="00E7629E"/>
    <w:rsid w:val="00EA73DF"/>
    <w:rsid w:val="00EE5739"/>
    <w:rsid w:val="00F173BC"/>
    <w:rsid w:val="00F25E7E"/>
    <w:rsid w:val="00FB0BF2"/>
    <w:rsid w:val="00FB149D"/>
    <w:rsid w:val="00FC7BD1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83DD"/>
  <w15:chartTrackingRefBased/>
  <w15:docId w15:val="{D52DED6E-2F8D-4B3E-AEDD-74CB367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842"/>
    <w:rPr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2298"/>
    <w:pPr>
      <w:ind w:left="720"/>
      <w:contextualSpacing/>
    </w:pPr>
  </w:style>
  <w:style w:type="table" w:styleId="TabloKlavuzu">
    <w:name w:val="Table Grid"/>
    <w:basedOn w:val="NormalTablo"/>
    <w:uiPriority w:val="39"/>
    <w:rsid w:val="004B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49D9"/>
    <w:pPr>
      <w:spacing w:after="0" w:line="240" w:lineRule="auto"/>
    </w:pPr>
    <w:rPr>
      <w:color w:val="000000" w:themeColor="text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45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45CD"/>
    <w:rPr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45CD"/>
    <w:rPr>
      <w:vertAlign w:val="superscript"/>
    </w:rPr>
  </w:style>
  <w:style w:type="character" w:customStyle="1" w:styleId="Gvdemetni2">
    <w:name w:val="Gövde metni (2)"/>
    <w:basedOn w:val="VarsaylanParagrafYazTipi"/>
    <w:rsid w:val="00854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üz</b:Tag>
    <b:SourceType>Book</b:SourceType>
    <b:Guid>{FD862E5E-5D69-40D9-B2A5-64825B679BD4}</b:Guid>
    <b:Author>
      <b:Author>
        <b:NameList>
          <b:Person>
            <b:Last>Düzeltilmesini istediğiniz kişisel verinizi belirten dilekçeniz ile doğru ve tamamlayıcı bilgilerini gösteren belgeleri ek olarak gönderiniz. (Nüfus cüzdanı fotokopisi</b:Last>
            <b:First>ikametgah</b:First>
            <b:Middle>gibi)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EA3727-DA9E-4D01-B7AE-12810DA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nter AYKASIM</dc:creator>
  <cp:keywords/>
  <dc:description/>
  <cp:lastModifiedBy>Kamile SÖNMEZ ALTEKİN</cp:lastModifiedBy>
  <cp:revision>7</cp:revision>
  <dcterms:created xsi:type="dcterms:W3CDTF">2025-01-06T07:51:00Z</dcterms:created>
  <dcterms:modified xsi:type="dcterms:W3CDTF">2025-04-15T08:17:00Z</dcterms:modified>
</cp:coreProperties>
</file>